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16" w:rsidRDefault="00BD3716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203A40" w:rsidRPr="004D4204" w:rsidRDefault="001F027E" w:rsidP="004D4204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zamówienia publicznego</w:t>
      </w:r>
      <w:r w:rsidR="00D14171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n.  </w:t>
      </w:r>
      <w:r w:rsidR="007874DF" w:rsidRPr="007874DF">
        <w:rPr>
          <w:rFonts w:ascii="Times New Roman" w:eastAsia="Times New Roman" w:hAnsi="Times New Roman" w:cs="Times New Roman"/>
          <w:b/>
          <w:szCs w:val="28"/>
        </w:rPr>
        <w:t>" Przebudowa konstrukcji więźby dachowej na budynku przy ul. Jana Pawła II 24"</w:t>
      </w:r>
      <w:r w:rsidR="004D4204" w:rsidRPr="007874DF">
        <w:rPr>
          <w:rFonts w:ascii="Times New Roman" w:hAnsi="Times New Roman" w:cs="Times New Roman"/>
          <w:b/>
          <w:color w:val="000000" w:themeColor="text1"/>
          <w:sz w:val="20"/>
          <w:szCs w:val="21"/>
        </w:rPr>
        <w:t xml:space="preserve"> </w:t>
      </w:r>
      <w:r w:rsidR="004D4204" w:rsidRPr="00E8585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znak sprawy: </w:t>
      </w:r>
      <w:r w:rsidR="004D4204" w:rsidRPr="003A5DC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P.271.</w:t>
      </w:r>
      <w:bookmarkStart w:id="0" w:name="_GoBack"/>
      <w:bookmarkEnd w:id="0"/>
      <w:r w:rsidR="00502E3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.2020</w:t>
      </w:r>
      <w:r w:rsidR="004B180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="00D14171"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EA6CF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agłowice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EA6C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C391E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14171" w:rsidRDefault="00CC391E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14171" w:rsidRDefault="00073C3D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7A795F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4609F1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7A795F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2E4" w:rsidRDefault="00ED62E4" w:rsidP="0038231F">
      <w:pPr>
        <w:spacing w:after="0" w:line="240" w:lineRule="auto"/>
      </w:pPr>
      <w:r>
        <w:separator/>
      </w:r>
    </w:p>
  </w:endnote>
  <w:endnote w:type="continuationSeparator" w:id="1">
    <w:p w:rsidR="00ED62E4" w:rsidRDefault="00ED62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606D94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DD1BA7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2E4" w:rsidRDefault="00ED62E4" w:rsidP="0038231F">
      <w:pPr>
        <w:spacing w:after="0" w:line="240" w:lineRule="auto"/>
      </w:pPr>
      <w:r>
        <w:separator/>
      </w:r>
    </w:p>
  </w:footnote>
  <w:footnote w:type="continuationSeparator" w:id="1">
    <w:p w:rsidR="00ED62E4" w:rsidRDefault="00ED62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740"/>
    <w:rsid w:val="00025C8D"/>
    <w:rsid w:val="000303EE"/>
    <w:rsid w:val="00040E5C"/>
    <w:rsid w:val="00067F6D"/>
    <w:rsid w:val="00073C3D"/>
    <w:rsid w:val="000809B6"/>
    <w:rsid w:val="000A5907"/>
    <w:rsid w:val="000B1025"/>
    <w:rsid w:val="000B54D1"/>
    <w:rsid w:val="000C021E"/>
    <w:rsid w:val="000C18AF"/>
    <w:rsid w:val="000D6F17"/>
    <w:rsid w:val="000D73C4"/>
    <w:rsid w:val="000E4D37"/>
    <w:rsid w:val="000F3840"/>
    <w:rsid w:val="001213C1"/>
    <w:rsid w:val="00145124"/>
    <w:rsid w:val="001612CB"/>
    <w:rsid w:val="00173380"/>
    <w:rsid w:val="0017568A"/>
    <w:rsid w:val="001902D2"/>
    <w:rsid w:val="001A278B"/>
    <w:rsid w:val="001C6230"/>
    <w:rsid w:val="001C6945"/>
    <w:rsid w:val="001F027E"/>
    <w:rsid w:val="001F2294"/>
    <w:rsid w:val="001F6888"/>
    <w:rsid w:val="00203A40"/>
    <w:rsid w:val="00203DA7"/>
    <w:rsid w:val="002168A8"/>
    <w:rsid w:val="00255142"/>
    <w:rsid w:val="00256CEC"/>
    <w:rsid w:val="002622D7"/>
    <w:rsid w:val="00262D61"/>
    <w:rsid w:val="002671D5"/>
    <w:rsid w:val="00290B01"/>
    <w:rsid w:val="002B2DCD"/>
    <w:rsid w:val="002C1C7B"/>
    <w:rsid w:val="002C4948"/>
    <w:rsid w:val="002D5BDA"/>
    <w:rsid w:val="002D7C04"/>
    <w:rsid w:val="002E641A"/>
    <w:rsid w:val="002F444D"/>
    <w:rsid w:val="00313417"/>
    <w:rsid w:val="00313911"/>
    <w:rsid w:val="00333209"/>
    <w:rsid w:val="00337073"/>
    <w:rsid w:val="00341A67"/>
    <w:rsid w:val="00350CD9"/>
    <w:rsid w:val="00351F8A"/>
    <w:rsid w:val="00353ADD"/>
    <w:rsid w:val="00364235"/>
    <w:rsid w:val="0038231F"/>
    <w:rsid w:val="003A5DCD"/>
    <w:rsid w:val="003B2070"/>
    <w:rsid w:val="003B214C"/>
    <w:rsid w:val="003B7238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B1806"/>
    <w:rsid w:val="004C4854"/>
    <w:rsid w:val="004C78A2"/>
    <w:rsid w:val="004D4204"/>
    <w:rsid w:val="004D7E48"/>
    <w:rsid w:val="004F23F7"/>
    <w:rsid w:val="004F40EF"/>
    <w:rsid w:val="00502E3B"/>
    <w:rsid w:val="00520174"/>
    <w:rsid w:val="005641F0"/>
    <w:rsid w:val="0057057C"/>
    <w:rsid w:val="0057082D"/>
    <w:rsid w:val="005C39CA"/>
    <w:rsid w:val="005E176A"/>
    <w:rsid w:val="005E6897"/>
    <w:rsid w:val="00606D94"/>
    <w:rsid w:val="00634311"/>
    <w:rsid w:val="006746D8"/>
    <w:rsid w:val="006A3A1F"/>
    <w:rsid w:val="006A52B6"/>
    <w:rsid w:val="006D7221"/>
    <w:rsid w:val="006D722C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874DF"/>
    <w:rsid w:val="007936D6"/>
    <w:rsid w:val="007961C8"/>
    <w:rsid w:val="007A795F"/>
    <w:rsid w:val="007B01C8"/>
    <w:rsid w:val="007D06F5"/>
    <w:rsid w:val="007D5B61"/>
    <w:rsid w:val="007E2F69"/>
    <w:rsid w:val="00804F07"/>
    <w:rsid w:val="008063FD"/>
    <w:rsid w:val="00825A09"/>
    <w:rsid w:val="00830AB1"/>
    <w:rsid w:val="00833FCD"/>
    <w:rsid w:val="00842991"/>
    <w:rsid w:val="00863822"/>
    <w:rsid w:val="00870EBB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A63E4"/>
    <w:rsid w:val="009A6725"/>
    <w:rsid w:val="009B3C59"/>
    <w:rsid w:val="009C7756"/>
    <w:rsid w:val="00A15F7E"/>
    <w:rsid w:val="00A166B0"/>
    <w:rsid w:val="00A22DCF"/>
    <w:rsid w:val="00A24C2D"/>
    <w:rsid w:val="00A276E4"/>
    <w:rsid w:val="00A3062E"/>
    <w:rsid w:val="00A347DE"/>
    <w:rsid w:val="00A737E6"/>
    <w:rsid w:val="00A7658A"/>
    <w:rsid w:val="00AE35F0"/>
    <w:rsid w:val="00AE5FC3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B0C3C"/>
    <w:rsid w:val="00BD3716"/>
    <w:rsid w:val="00BD4B8E"/>
    <w:rsid w:val="00C014B5"/>
    <w:rsid w:val="00C03712"/>
    <w:rsid w:val="00C4103F"/>
    <w:rsid w:val="00C425CF"/>
    <w:rsid w:val="00C57DEB"/>
    <w:rsid w:val="00C81012"/>
    <w:rsid w:val="00C96621"/>
    <w:rsid w:val="00CA3B6A"/>
    <w:rsid w:val="00CC391E"/>
    <w:rsid w:val="00CE45CF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2F08"/>
    <w:rsid w:val="00D7532C"/>
    <w:rsid w:val="00DA6EC7"/>
    <w:rsid w:val="00DC1031"/>
    <w:rsid w:val="00DD146A"/>
    <w:rsid w:val="00DD1BA7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8585F"/>
    <w:rsid w:val="00EA1466"/>
    <w:rsid w:val="00EA2ACC"/>
    <w:rsid w:val="00EA6CF6"/>
    <w:rsid w:val="00EB7CDE"/>
    <w:rsid w:val="00ED62E4"/>
    <w:rsid w:val="00EE1FBF"/>
    <w:rsid w:val="00EF74CA"/>
    <w:rsid w:val="00F04280"/>
    <w:rsid w:val="00F365F2"/>
    <w:rsid w:val="00F43919"/>
    <w:rsid w:val="00F748E7"/>
    <w:rsid w:val="00FC0317"/>
    <w:rsid w:val="00FC129E"/>
    <w:rsid w:val="00FD25D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839E-D648-4DA4-A464-0E46CD6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0</cp:revision>
  <cp:lastPrinted>2016-07-26T10:32:00Z</cp:lastPrinted>
  <dcterms:created xsi:type="dcterms:W3CDTF">2016-09-05T13:21:00Z</dcterms:created>
  <dcterms:modified xsi:type="dcterms:W3CDTF">2020-01-07T08:57:00Z</dcterms:modified>
</cp:coreProperties>
</file>